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7159866"/>
        <w:docPartObj>
          <w:docPartGallery w:val="Cover Pages"/>
          <w:docPartUnique/>
        </w:docPartObj>
      </w:sdtPr>
      <w:sdtEndPr/>
      <w:sdtContent>
        <w:p w:rsidR="00020185" w:rsidRDefault="00020185" w:rsidP="00C72319">
          <w:r w:rsidRPr="000201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4267" w:rsidTr="00024D8B">
                                  <w:trPr>
                                    <w:trHeight w:val="741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24D8B" w:rsidRDefault="00024D8B" w:rsidP="0037045E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:rsidR="00514267" w:rsidRDefault="00BD4F71" w:rsidP="0037045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920053" cy="1580515"/>
                                            <wp:effectExtent l="0" t="0" r="0" b="0"/>
                                            <wp:docPr id="2" name="Imagen 2" descr="C:\Users\63445142\Desktop\CURSO DEL CES AUTOMATIZACIÖN\Módulo 3\tarea5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63445142\Desktop\CURSO DEL CES AUTOMATIZACIÖN\Módulo 3\tarea5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43955" cy="15934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14267" w:rsidRPr="00514267" w:rsidRDefault="0051426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4472C4" w:themeColor="accent5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4267">
                                        <w:rPr>
                                          <w:caps/>
                                          <w:color w:val="4472C4" w:themeColor="accent5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514267" w:rsidRDefault="00BD4F71" w:rsidP="00C72319">
                                          <w:r w:rsidRPr="0037045E">
                                            <w:t xml:space="preserve">Se </w:t>
                                          </w:r>
                                          <w:r>
                                            <w:t>realiza el informe de la automatización de 4 escenarios</w:t>
                                          </w:r>
                                          <w:r>
                                            <w:t xml:space="preserve"> del sistema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4472C4" w:themeColor="accent5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14267" w:rsidRPr="00514267" w:rsidRDefault="00514267">
                                          <w:pPr>
                                            <w:pStyle w:val="Sinespaciado"/>
                                            <w:rPr>
                                              <w:color w:val="4472C4" w:themeColor="accent5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14267">
                                            <w:rPr>
                                              <w:color w:val="4472C4" w:themeColor="accent5"/>
                                              <w:sz w:val="26"/>
                                              <w:szCs w:val="26"/>
                                            </w:rPr>
                                            <w:t>Ariagna Albuerne</w:t>
                                          </w:r>
                                        </w:p>
                                      </w:sdtContent>
                                    </w:sdt>
                                    <w:p w:rsidR="00514267" w:rsidRDefault="004626EA" w:rsidP="0037045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0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7045E">
                                            <w:rPr>
                                              <w:color w:val="44546A" w:themeColor="text2"/>
                                              <w:sz w:val="20"/>
                                            </w:rPr>
                                            <w:t>Taller de automatización del Testing Funcion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14267" w:rsidRDefault="00514267" w:rsidP="00C723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4267" w:rsidTr="00024D8B">
                            <w:trPr>
                              <w:trHeight w:val="741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24D8B" w:rsidRDefault="00024D8B" w:rsidP="0037045E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:rsidR="00514267" w:rsidRDefault="00BD4F71" w:rsidP="0037045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20053" cy="1580515"/>
                                      <wp:effectExtent l="0" t="0" r="0" b="0"/>
                                      <wp:docPr id="2" name="Imagen 2" descr="C:\Users\63445142\Desktop\CURSO DEL CES AUTOMATIZACIÖN\Módulo 3\tarea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63445142\Desktop\CURSO DEL CES AUTOMATIZACIÖN\Módulo 3\tarea5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43955" cy="15934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14267" w:rsidRPr="00514267" w:rsidRDefault="00514267">
                                <w:pPr>
                                  <w:pStyle w:val="Sinespaciado"/>
                                  <w:rPr>
                                    <w:caps/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 w:rsidRPr="00514267">
                                  <w:rPr>
                                    <w:caps/>
                                    <w:color w:val="4472C4" w:themeColor="accent5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14267" w:rsidRDefault="00BD4F71" w:rsidP="00C72319">
                                    <w:r w:rsidRPr="0037045E">
                                      <w:t xml:space="preserve">Se </w:t>
                                    </w:r>
                                    <w:r>
                                      <w:t>realiza el informe de la automatización de 4 escenarios</w:t>
                                    </w:r>
                                    <w:r>
                                      <w:t xml:space="preserve"> del sistema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4267" w:rsidRPr="00514267" w:rsidRDefault="00514267">
                                    <w:pPr>
                                      <w:pStyle w:val="Sinespaciado"/>
                                      <w:rPr>
                                        <w:color w:val="4472C4" w:themeColor="accent5"/>
                                        <w:sz w:val="26"/>
                                        <w:szCs w:val="26"/>
                                      </w:rPr>
                                    </w:pPr>
                                    <w:r w:rsidRPr="00514267">
                                      <w:rPr>
                                        <w:color w:val="4472C4" w:themeColor="accent5"/>
                                        <w:sz w:val="26"/>
                                        <w:szCs w:val="26"/>
                                      </w:rPr>
                                      <w:t>Ariagna Albuerne</w:t>
                                    </w:r>
                                  </w:p>
                                </w:sdtContent>
                              </w:sdt>
                              <w:p w:rsidR="00514267" w:rsidRDefault="004626EA" w:rsidP="0037045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04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Taller de automatización del Testing Funciona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14267" w:rsidRDefault="00514267" w:rsidP="00C723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b w:val="0"/>
          <w:color w:val="auto"/>
          <w:sz w:val="24"/>
          <w:szCs w:val="24"/>
          <w:lang w:val="es-ES" w:eastAsia="es-UY" w:bidi="ar-SA"/>
        </w:rPr>
        <w:id w:val="1284076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2F30" w:rsidRDefault="00CF2F30">
          <w:pPr>
            <w:pStyle w:val="TtulodeTDC"/>
          </w:pPr>
          <w:r>
            <w:rPr>
              <w:lang w:val="es-ES"/>
            </w:rPr>
            <w:t>Contenido</w:t>
          </w:r>
        </w:p>
        <w:p w:rsidR="002E3117" w:rsidRDefault="00CF2F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60957" w:history="1">
            <w:r w:rsidR="002E3117" w:rsidRPr="003549ED">
              <w:rPr>
                <w:rStyle w:val="Hipervnculo"/>
                <w:noProof/>
              </w:rPr>
              <w:t>INTRODUCCIÓN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57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2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58" w:history="1">
            <w:r w:rsidR="002E3117" w:rsidRPr="003549ED">
              <w:rPr>
                <w:rStyle w:val="Hipervnculo"/>
                <w:noProof/>
              </w:rPr>
              <w:t>DESARROLLO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58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3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59" w:history="1">
            <w:r w:rsidR="002E3117" w:rsidRPr="003549ED">
              <w:rPr>
                <w:rStyle w:val="Hipervnculo"/>
                <w:noProof/>
              </w:rPr>
              <w:t>Configuración POM Del proyecto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59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5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0" w:history="1">
            <w:r w:rsidR="002E3117" w:rsidRPr="003549ED">
              <w:rPr>
                <w:rStyle w:val="Hipervnculo"/>
                <w:noProof/>
              </w:rPr>
              <w:t>Parte B1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60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6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1" w:history="1">
            <w:r w:rsidR="002E3117" w:rsidRPr="003549ED">
              <w:rPr>
                <w:rStyle w:val="Hipervnculo"/>
                <w:noProof/>
              </w:rPr>
              <w:t>Indicaciones para ejecución con clave y contraseña.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61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6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2" w:history="1"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62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8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3" w:history="1">
            <w:r w:rsidR="002E3117" w:rsidRPr="003549ED">
              <w:rPr>
                <w:rStyle w:val="Hipervnculo"/>
                <w:noProof/>
              </w:rPr>
              <w:t>Herramientas Utilizadas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63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8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2E3117" w:rsidRDefault="004626E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4" w:history="1">
            <w:r w:rsidR="002E3117" w:rsidRPr="003549ED">
              <w:rPr>
                <w:rStyle w:val="Hipervnculo"/>
                <w:noProof/>
              </w:rPr>
              <w:t>CONCLUSIONES</w:t>
            </w:r>
            <w:r w:rsidR="002E3117">
              <w:rPr>
                <w:noProof/>
                <w:webHidden/>
              </w:rPr>
              <w:tab/>
            </w:r>
            <w:r w:rsidR="002E3117">
              <w:rPr>
                <w:noProof/>
                <w:webHidden/>
              </w:rPr>
              <w:fldChar w:fldCharType="begin"/>
            </w:r>
            <w:r w:rsidR="002E3117">
              <w:rPr>
                <w:noProof/>
                <w:webHidden/>
              </w:rPr>
              <w:instrText xml:space="preserve"> PAGEREF _Toc79660964 \h </w:instrText>
            </w:r>
            <w:r w:rsidR="002E3117">
              <w:rPr>
                <w:noProof/>
                <w:webHidden/>
              </w:rPr>
            </w:r>
            <w:r w:rsidR="002E3117">
              <w:rPr>
                <w:noProof/>
                <w:webHidden/>
              </w:rPr>
              <w:fldChar w:fldCharType="separate"/>
            </w:r>
            <w:r w:rsidR="002E3117">
              <w:rPr>
                <w:noProof/>
                <w:webHidden/>
              </w:rPr>
              <w:t>9</w:t>
            </w:r>
            <w:r w:rsidR="002E3117">
              <w:rPr>
                <w:noProof/>
                <w:webHidden/>
              </w:rPr>
              <w:fldChar w:fldCharType="end"/>
            </w:r>
          </w:hyperlink>
        </w:p>
        <w:p w:rsidR="00CF2F30" w:rsidRDefault="00CF2F30">
          <w:r>
            <w:rPr>
              <w:b/>
              <w:bCs/>
              <w:lang w:val="es-ES"/>
            </w:rPr>
            <w:fldChar w:fldCharType="end"/>
          </w:r>
        </w:p>
      </w:sdtContent>
    </w:sdt>
    <w:p w:rsidR="00514267" w:rsidRDefault="00514267" w:rsidP="00C72319">
      <w:r>
        <w:br w:type="page"/>
      </w:r>
    </w:p>
    <w:p w:rsidR="00514267" w:rsidRDefault="00514267" w:rsidP="00C72319">
      <w:pPr>
        <w:pStyle w:val="Ttulo1"/>
        <w:rPr>
          <w:sz w:val="36"/>
        </w:rPr>
      </w:pPr>
      <w:bookmarkStart w:id="0" w:name="_Toc79660957"/>
      <w:r w:rsidRPr="00C72319">
        <w:rPr>
          <w:sz w:val="36"/>
        </w:rPr>
        <w:lastRenderedPageBreak/>
        <w:t>INTRODUCCIÓN</w:t>
      </w:r>
      <w:bookmarkEnd w:id="0"/>
    </w:p>
    <w:p w:rsidR="00024D8B" w:rsidRDefault="00024D8B" w:rsidP="00024D8B"/>
    <w:p w:rsidR="00670968" w:rsidRDefault="00024D8B" w:rsidP="00D514FB">
      <w:pPr>
        <w:rPr>
          <w:rStyle w:val="jb-text-nowrap"/>
        </w:rPr>
      </w:pPr>
      <w:r>
        <w:t>En el informe se muestra los elementos que se tuvieron en cuenta para darle so</w:t>
      </w:r>
      <w:r w:rsidR="00D514FB">
        <w:t xml:space="preserve">lución a la consigna propuesta </w:t>
      </w:r>
      <w:r w:rsidR="00D514FB" w:rsidRPr="00D514FB">
        <w:rPr>
          <w:b/>
        </w:rPr>
        <w:t>‘</w:t>
      </w:r>
      <w:r w:rsidR="0022337B">
        <w:t>Implementar los scripts de prueba de la aplicación eGroupWare para los siguientes escenarios:</w:t>
      </w:r>
      <w:r w:rsidR="0022337B">
        <w:rPr>
          <w:rStyle w:val="jb-text-nowrap"/>
        </w:rPr>
        <w:t xml:space="preserve"> </w:t>
      </w:r>
    </w:p>
    <w:p w:rsidR="0022337B" w:rsidRDefault="0022337B" w:rsidP="0022337B"/>
    <w:p w:rsidR="0022337B" w:rsidRDefault="0022337B" w:rsidP="004626EA">
      <w:pPr>
        <w:pStyle w:val="Prrafodelista"/>
        <w:numPr>
          <w:ilvl w:val="0"/>
          <w:numId w:val="7"/>
        </w:numPr>
      </w:pPr>
      <w:r>
        <w:t>Dar de alta un proyecto</w:t>
      </w:r>
    </w:p>
    <w:p w:rsidR="0022337B" w:rsidRDefault="0022337B" w:rsidP="004626EA">
      <w:pPr>
        <w:pStyle w:val="Prrafodelista"/>
        <w:numPr>
          <w:ilvl w:val="0"/>
          <w:numId w:val="7"/>
        </w:numPr>
      </w:pPr>
      <w:r>
        <w:t>Consultar los datos de un proyecto</w:t>
      </w:r>
    </w:p>
    <w:p w:rsidR="0022337B" w:rsidRDefault="0022337B" w:rsidP="004626EA">
      <w:pPr>
        <w:pStyle w:val="Prrafodelista"/>
        <w:numPr>
          <w:ilvl w:val="0"/>
          <w:numId w:val="7"/>
        </w:numPr>
      </w:pPr>
      <w:r>
        <w:t>Asignar recursos a un proyecto</w:t>
      </w:r>
    </w:p>
    <w:p w:rsidR="0022337B" w:rsidRDefault="0022337B" w:rsidP="004626EA">
      <w:pPr>
        <w:pStyle w:val="Prrafodelista"/>
        <w:numPr>
          <w:ilvl w:val="0"/>
          <w:numId w:val="7"/>
        </w:numPr>
      </w:pPr>
      <w:r>
        <w:t>Agregar contactos a la agenda</w:t>
      </w: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8D2204" w:rsidRDefault="008D2204" w:rsidP="008D2204">
      <w:pPr>
        <w:spacing w:line="259" w:lineRule="auto"/>
        <w:jc w:val="left"/>
        <w:rPr>
          <w:color w:val="808080"/>
        </w:rPr>
      </w:pPr>
      <w:r>
        <w:rPr>
          <w:color w:val="808080"/>
        </w:rPr>
        <w:br w:type="page"/>
      </w:r>
    </w:p>
    <w:p w:rsidR="00514267" w:rsidRDefault="00C72319" w:rsidP="00C72319">
      <w:pPr>
        <w:pStyle w:val="Ttulo1"/>
        <w:rPr>
          <w:sz w:val="36"/>
        </w:rPr>
      </w:pPr>
      <w:bookmarkStart w:id="1" w:name="_Toc79660958"/>
      <w:r>
        <w:rPr>
          <w:sz w:val="36"/>
        </w:rPr>
        <w:lastRenderedPageBreak/>
        <w:t>DESARROLLO</w:t>
      </w:r>
      <w:bookmarkEnd w:id="1"/>
    </w:p>
    <w:p w:rsidR="00D514FB" w:rsidRDefault="0022337B" w:rsidP="004626EA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Dar de alta un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3"/>
      </w:tblGrid>
      <w:tr w:rsidR="00D514FB" w:rsidTr="00D514FB">
        <w:tc>
          <w:tcPr>
            <w:tcW w:w="9193" w:type="dxa"/>
          </w:tcPr>
          <w:p w:rsidR="00D514FB" w:rsidRDefault="00D514FB" w:rsidP="00D514FB">
            <w:pPr>
              <w:spacing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 w:rsidRPr="0022337B">
              <w:rPr>
                <w:rFonts w:eastAsia="Times New Roman"/>
                <w:color w:val="212529"/>
                <w:lang w:val="en-GB"/>
              </w:rPr>
              <w:t>Guión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GB"/>
              </w:rPr>
            </w:pPr>
            <w:r w:rsidRPr="00A4766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78F499" wp14:editId="2F4C50BF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245110</wp:posOffset>
                  </wp:positionV>
                  <wp:extent cx="198755" cy="218440"/>
                  <wp:effectExtent l="0" t="0" r="0" b="0"/>
                  <wp:wrapThrough wrapText="bothSides">
                    <wp:wrapPolygon edited="0">
                      <wp:start x="0" y="0"/>
                      <wp:lineTo x="0" y="18837"/>
                      <wp:lineTo x="18633" y="18837"/>
                      <wp:lineTo x="18633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766B">
              <w:rPr>
                <w:rFonts w:ascii="Arial" w:hAnsi="Arial" w:cs="Arial"/>
                <w:color w:val="212529"/>
                <w:lang w:val="en-GB"/>
              </w:rPr>
              <w:t>Clic en el menù project Manager 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GB"/>
              </w:rPr>
            </w:pPr>
            <w:r w:rsidRPr="00A4766B">
              <w:rPr>
                <w:rFonts w:ascii="Arial" w:hAnsi="Arial" w:cs="Arial"/>
                <w:color w:val="212529"/>
                <w:lang w:val="en-GB"/>
              </w:rPr>
              <w:t xml:space="preserve">Clic en el botón </w:t>
            </w:r>
            <w:r w:rsidRPr="00A4766B">
              <w:rPr>
                <w:rFonts w:ascii="Arial" w:hAnsi="Arial" w:cs="Arial"/>
                <w:b/>
                <w:bCs/>
                <w:color w:val="212529"/>
                <w:lang w:val="en-GB"/>
              </w:rPr>
              <w:t>(</w:t>
            </w:r>
            <w:r w:rsidRPr="00A4766B">
              <w:rPr>
                <w:rFonts w:ascii="Arial" w:hAnsi="Arial" w:cs="Arial"/>
                <w:color w:val="212529"/>
                <w:lang w:val="en-GB"/>
              </w:rPr>
              <w:t>Add a new project)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Verificar que estamos en la ventana Egroupware [project Manager - Add project]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Ingresar título al proyecto “Proyecto de prueba”</w:t>
            </w:r>
          </w:p>
          <w:p w:rsidR="0022337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GenerarIdProyecto()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Ingresar id del proyecto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 xml:space="preserve">Clic en </w:t>
            </w:r>
            <w:r>
              <w:rPr>
                <w:rFonts w:ascii="Arial" w:hAnsi="Arial" w:cs="Arial"/>
                <w:color w:val="212529"/>
              </w:rPr>
              <w:t>Save</w:t>
            </w:r>
            <w:r w:rsidRPr="00A4766B">
              <w:rPr>
                <w:rFonts w:ascii="Arial" w:hAnsi="Arial" w:cs="Arial"/>
                <w:color w:val="212529"/>
              </w:rPr>
              <w:t> 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Verificar el mensaje “Project saved”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Verificar el mensaje Project saved</w:t>
            </w:r>
          </w:p>
          <w:p w:rsidR="0022337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22337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liminarProyectoCreado()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se haya eliminado</w:t>
            </w:r>
          </w:p>
          <w:p w:rsidR="0022337B" w:rsidRPr="000751E4" w:rsidRDefault="0022337B" w:rsidP="004626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24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Cerrar la pestaña Project Manager</w:t>
            </w:r>
          </w:p>
          <w:p w:rsidR="00D514FB" w:rsidRDefault="00D514FB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</w:p>
        </w:tc>
      </w:tr>
    </w:tbl>
    <w:p w:rsidR="00D514FB" w:rsidRDefault="0022337B" w:rsidP="004626EA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Consultar los datos de un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3"/>
      </w:tblGrid>
      <w:tr w:rsidR="00D514FB" w:rsidTr="00D514FB">
        <w:tc>
          <w:tcPr>
            <w:tcW w:w="9913" w:type="dxa"/>
          </w:tcPr>
          <w:p w:rsidR="00D514FB" w:rsidRDefault="00D514FB" w:rsidP="00D514FB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ón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D514FB" w:rsidRDefault="0022337B" w:rsidP="004626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</w:pPr>
            <w:r>
              <w:t>CrearProyecto()</w:t>
            </w:r>
          </w:p>
          <w:p w:rsidR="0022337B" w:rsidRDefault="0022337B" w:rsidP="004626E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22337B" w:rsidRDefault="0022337B" w:rsidP="004626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</w:pPr>
            <w:r>
              <w:t>Verificar que todos los datos coincidan con el proyecto creado para consulta</w:t>
            </w:r>
          </w:p>
          <w:p w:rsidR="005B0242" w:rsidRDefault="005B0242" w:rsidP="004626E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liminarProyectoCreado()</w:t>
            </w:r>
          </w:p>
          <w:p w:rsidR="0022337B" w:rsidRDefault="0022337B" w:rsidP="004626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</w:pPr>
            <w:r>
              <w:t xml:space="preserve">Cerrar la pestaña </w:t>
            </w:r>
            <w:r w:rsidRPr="00A4766B">
              <w:rPr>
                <w:color w:val="212529"/>
              </w:rPr>
              <w:t>Project Manager</w:t>
            </w:r>
          </w:p>
        </w:tc>
      </w:tr>
    </w:tbl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22337B" w:rsidRDefault="0022337B" w:rsidP="004626EA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Asignar recursos a un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2337B" w:rsidTr="0022337B">
        <w:tc>
          <w:tcPr>
            <w:tcW w:w="9913" w:type="dxa"/>
          </w:tcPr>
          <w:p w:rsidR="0022337B" w:rsidRDefault="0022337B" w:rsidP="0022337B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ón</w:t>
            </w:r>
          </w:p>
          <w:p w:rsidR="0022337B" w:rsidRPr="00A4766B" w:rsidRDefault="0022337B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22337B" w:rsidRDefault="0022337B" w:rsidP="004626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</w:pPr>
            <w:r>
              <w:t>CrearProyecto()</w:t>
            </w:r>
          </w:p>
          <w:p w:rsidR="0022337B" w:rsidRDefault="0022337B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lastRenderedPageBreak/>
              <w:t>BuscarProyectoCreado()</w:t>
            </w:r>
          </w:p>
          <w:p w:rsidR="0022337B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derecho en</w:t>
            </w:r>
            <w:r w:rsidR="0022337B">
              <w:rPr>
                <w:rFonts w:ascii="Arial" w:hAnsi="Arial" w:cs="Arial"/>
                <w:color w:val="212529"/>
              </w:rPr>
              <w:t xml:space="preserve"> el proyecto</w:t>
            </w:r>
          </w:p>
          <w:p w:rsidR="005B0242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Seleccionar la opción open</w:t>
            </w:r>
          </w:p>
          <w:p w:rsidR="0022337B" w:rsidRDefault="0022337B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estamos en la ventana de edición</w:t>
            </w:r>
          </w:p>
          <w:p w:rsidR="0022337B" w:rsidRDefault="0022337B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Ir hasta</w:t>
            </w:r>
            <w:r w:rsidR="005B0242">
              <w:rPr>
                <w:rFonts w:ascii="Arial" w:hAnsi="Arial" w:cs="Arial"/>
                <w:color w:val="212529"/>
              </w:rPr>
              <w:t xml:space="preserve"> miembros y agregar un &lt;miembro &gt; </w:t>
            </w:r>
          </w:p>
          <w:p w:rsidR="005B0242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en el botón sabe</w:t>
            </w:r>
          </w:p>
          <w:p w:rsidR="005B0242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5B0242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se le haya agregado el recurso miembro</w:t>
            </w:r>
          </w:p>
          <w:p w:rsidR="005B0242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liminarProyectoCreado()</w:t>
            </w:r>
          </w:p>
          <w:p w:rsidR="005B0242" w:rsidRDefault="005B0242" w:rsidP="004626E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5B0242">
              <w:rPr>
                <w:rFonts w:ascii="Arial" w:hAnsi="Arial" w:cs="Arial"/>
                <w:color w:val="212529"/>
              </w:rPr>
              <w:t>Cerrar la pestaña Project Manager</w:t>
            </w:r>
          </w:p>
          <w:p w:rsidR="0022337B" w:rsidRDefault="0022337B" w:rsidP="0022337B">
            <w:pPr>
              <w:spacing w:before="100" w:beforeAutospacing="1" w:after="100" w:afterAutospacing="1" w:line="240" w:lineRule="auto"/>
              <w:jc w:val="left"/>
            </w:pPr>
          </w:p>
        </w:tc>
      </w:tr>
    </w:tbl>
    <w:p w:rsidR="0022337B" w:rsidRDefault="000F66BC" w:rsidP="004626EA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lastRenderedPageBreak/>
        <w:t>Agregar contactos a la ag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F66BC" w:rsidTr="000F66BC">
        <w:tc>
          <w:tcPr>
            <w:tcW w:w="9913" w:type="dxa"/>
          </w:tcPr>
          <w:p w:rsidR="000F66BC" w:rsidRDefault="000F66BC" w:rsidP="000F66B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uion: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48CDFB" wp14:editId="5312D6B2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257810</wp:posOffset>
                  </wp:positionV>
                  <wp:extent cx="16764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636" y="20180"/>
                      <wp:lineTo x="19636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212529"/>
              </w:rPr>
              <w:t>En la barra lateral clic en el menù Address Book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en el botón (Add a new contact)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estamos en la ventana Egroupware [Address Book]</w:t>
            </w:r>
          </w:p>
          <w:p w:rsidR="000F66BC" w:rsidRP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0F66BC">
              <w:rPr>
                <w:rFonts w:ascii="Arial" w:hAnsi="Arial" w:cs="Arial"/>
                <w:color w:val="212529"/>
              </w:rPr>
              <w:t xml:space="preserve">Escribir datos </w:t>
            </w:r>
            <w:r>
              <w:rPr>
                <w:rFonts w:ascii="Arial" w:hAnsi="Arial" w:cs="Arial"/>
                <w:color w:val="212529"/>
              </w:rPr>
              <w:t>nombre &lt;</w:t>
            </w:r>
            <w:r w:rsidRPr="000F66BC">
              <w:rPr>
                <w:rFonts w:ascii="Arial" w:hAnsi="Arial" w:cs="Arial"/>
                <w:color w:val="212529"/>
              </w:rPr>
              <w:t>nombre</w:t>
            </w:r>
            <w:r w:rsidRPr="000F66BC">
              <w:rPr>
                <w:rFonts w:ascii="Arial" w:hAnsi="Arial" w:cs="Arial"/>
                <w:color w:val="212529"/>
              </w:rPr>
              <w:t>&gt;</w:t>
            </w:r>
            <w:r w:rsidRPr="000F66BC">
              <w:rPr>
                <w:rFonts w:ascii="Arial" w:hAnsi="Arial" w:cs="Arial"/>
                <w:color w:val="212529"/>
              </w:rPr>
              <w:t>;</w:t>
            </w:r>
            <w:r w:rsidRPr="000F66BC">
              <w:rPr>
                <w:rFonts w:ascii="Arial" w:hAnsi="Arial" w:cs="Arial"/>
                <w:color w:val="212529"/>
              </w:rPr>
              <w:t xml:space="preserve"> &lt;prefix&gt;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en el botón ok</w:t>
            </w:r>
          </w:p>
          <w:p w:rsidR="000F66BC" w:rsidRP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color w:val="212529"/>
              </w:rPr>
              <w:t xml:space="preserve">Escribir 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ovil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ail;</w:t>
            </w:r>
            <w:r>
              <w:rPr>
                <w:rFonts w:ascii="Arial" w:hAnsi="Arial" w:cs="Arial"/>
                <w:color w:val="212529"/>
                <w:lang w:val="en-US"/>
              </w:rPr>
              <w:t>&gt;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refix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bussPhone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job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organization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ais;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Clic en </w:t>
            </w:r>
            <w:r>
              <w:rPr>
                <w:rFonts w:ascii="Arial" w:hAnsi="Arial" w:cs="Arial"/>
                <w:color w:val="212529"/>
              </w:rPr>
              <w:t>save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el mensaje Contact saved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uscarContacto ()</w:t>
            </w:r>
          </w:p>
          <w:p w:rsidR="000F66BC" w:rsidRP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color w:val="212529"/>
              </w:rPr>
              <w:t xml:space="preserve">En el resultado </w:t>
            </w:r>
            <w:r>
              <w:rPr>
                <w:rFonts w:ascii="Arial" w:hAnsi="Arial" w:cs="Arial"/>
                <w:color w:val="212529"/>
              </w:rPr>
              <w:t>verificar 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ovil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ail;</w:t>
            </w:r>
            <w:r>
              <w:rPr>
                <w:rFonts w:ascii="Arial" w:hAnsi="Arial" w:cs="Arial"/>
                <w:color w:val="212529"/>
                <w:lang w:val="en-US"/>
              </w:rPr>
              <w:t>&gt;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refix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bussPhone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job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organization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ais;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</w:p>
          <w:p w:rsidR="000F66BC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212529"/>
              </w:rPr>
              <w:t>EliminarContacto()</w:t>
            </w:r>
          </w:p>
          <w:p w:rsidR="000F66BC" w:rsidRPr="00AB736E" w:rsidRDefault="000F66BC" w:rsidP="004626E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240" w:afterAutospacing="0" w:line="360" w:lineRule="auto"/>
              <w:jc w:val="left"/>
              <w:textAlignment w:val="baseline"/>
              <w:rPr>
                <w:rFonts w:ascii="Arial" w:hAnsi="Arial" w:cs="Arial"/>
                <w:b/>
                <w:bCs/>
                <w:color w:val="212529"/>
              </w:rPr>
            </w:pPr>
            <w:r w:rsidRPr="007B3E9D">
              <w:rPr>
                <w:rFonts w:ascii="Arial" w:hAnsi="Arial" w:cs="Arial"/>
                <w:color w:val="212529"/>
              </w:rPr>
              <w:t>Cerrar la pestaña</w:t>
            </w:r>
            <w:r w:rsidRPr="000B0A87">
              <w:rPr>
                <w:rFonts w:ascii="Arial" w:hAnsi="Arial" w:cs="Arial"/>
                <w:b/>
                <w:bCs/>
                <w:color w:val="212529"/>
              </w:rPr>
              <w:t xml:space="preserve"> Address Book</w:t>
            </w:r>
          </w:p>
          <w:p w:rsidR="000F66BC" w:rsidRDefault="000F66BC" w:rsidP="000F66BC">
            <w:pPr>
              <w:pStyle w:val="Prrafodelista"/>
              <w:spacing w:before="100" w:beforeAutospacing="1" w:after="100" w:afterAutospacing="1" w:line="240" w:lineRule="auto"/>
              <w:ind w:left="1440"/>
              <w:jc w:val="left"/>
            </w:pPr>
          </w:p>
        </w:tc>
      </w:tr>
    </w:tbl>
    <w:p w:rsidR="000F66BC" w:rsidRDefault="000F66BC" w:rsidP="000F66BC">
      <w:pPr>
        <w:spacing w:before="100" w:beforeAutospacing="1" w:after="100" w:afterAutospacing="1" w:line="240" w:lineRule="auto"/>
        <w:jc w:val="left"/>
      </w:pPr>
    </w:p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22337B" w:rsidRDefault="0022337B" w:rsidP="0022337B">
      <w:pPr>
        <w:spacing w:before="100" w:beforeAutospacing="1" w:after="100" w:afterAutospacing="1" w:line="240" w:lineRule="auto"/>
        <w:jc w:val="left"/>
      </w:pPr>
    </w:p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D514FB" w:rsidRPr="00517551" w:rsidRDefault="00D514FB" w:rsidP="00D514FB">
      <w:pPr>
        <w:pStyle w:val="Prrafodelista"/>
        <w:spacing w:before="100" w:beforeAutospacing="1" w:after="100" w:afterAutospacing="1" w:line="240" w:lineRule="auto"/>
        <w:jc w:val="left"/>
        <w:rPr>
          <w:b/>
        </w:rPr>
      </w:pPr>
      <w:r w:rsidRPr="00517551">
        <w:rPr>
          <w:b/>
        </w:rPr>
        <w:t>Estructura del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36"/>
      </w:tblGrid>
      <w:tr w:rsidR="00D514FB" w:rsidTr="00963B20">
        <w:tc>
          <w:tcPr>
            <w:tcW w:w="3726" w:type="dxa"/>
          </w:tcPr>
          <w:p w:rsidR="00D514FB" w:rsidRDefault="00434EC7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8641B7F" wp14:editId="07CA419E">
                  <wp:extent cx="2552381" cy="3342857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3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FB" w:rsidRDefault="00D514FB" w:rsidP="00D514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90D65" w:rsidTr="00A90D65">
        <w:tc>
          <w:tcPr>
            <w:tcW w:w="9913" w:type="dxa"/>
          </w:tcPr>
          <w:p w:rsidR="00A90D65" w:rsidRDefault="00434EC7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  <w:highlight w:val="white"/>
                <w:lang w:eastAsia="en-US"/>
              </w:rPr>
            </w:pPr>
            <w:r w:rsidRPr="00434EC7">
              <w:rPr>
                <w:color w:val="000000"/>
                <w:szCs w:val="20"/>
                <w:highlight w:val="white"/>
                <w:lang w:eastAsia="en-US"/>
              </w:rPr>
              <w:t>Se realize una cla</w:t>
            </w:r>
            <w:r>
              <w:rPr>
                <w:color w:val="000000"/>
                <w:szCs w:val="20"/>
                <w:highlight w:val="white"/>
                <w:lang w:eastAsia="en-US"/>
              </w:rPr>
              <w:t>se Base donde se inicializa el Webdriver una única vez así como objetos de selenium WebDriver, se crean métodos genéricos de acciones para emplear en las clases que extienden de ella.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ackag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age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avascriptExecuto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Elemen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Op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nter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ppor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i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ppor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i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ppor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i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c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jav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class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asePag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otecte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 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messageSav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yste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Propert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webdriver.chrome.driver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/src/test/resources/chromedriver.exe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ChromeOptions chromeOption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Op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Option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ai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20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messageSa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egw_message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asePag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BasePag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ai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20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navigateTo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url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drive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ge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url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osedBrows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qu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Element find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elementWithWai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n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visibilityOfElementLocate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lementWith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rit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textToWrit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ea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nd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xtToWrit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ick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ocato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getTex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ex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ickJ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waitUntil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n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visibilityOfElementLocate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JavascriptExecutor j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avascriptExecuto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j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executeScrip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arguments[0].click();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aitUntil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winHandle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in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ositionWindow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e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lt;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trin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gt;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indow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WindowHandle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trin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indow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oArra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[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ositionWindow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]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getTitl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itl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witchToVentan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IdVentan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witchTo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indow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IdVentan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boolea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lementIsDisplayed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sDisplaye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nt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selec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20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n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elementToBeClickabl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nd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ENT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icRigthand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b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s action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ontext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uil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perfor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oveToElemen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mov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messageGetTex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tring mensaj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essageSa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ex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essageSa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ensaj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obleClick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s action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doblec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double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oblec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uil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perfor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Option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valu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elect list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lista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selectByValue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value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A90D65" w:rsidRPr="00434EC7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434EC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</w:t>
            </w:r>
          </w:p>
        </w:tc>
      </w:tr>
    </w:tbl>
    <w:p w:rsidR="00D514FB" w:rsidRDefault="00D514FB" w:rsidP="00D514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4EC7" w:rsidTr="00434EC7">
        <w:tc>
          <w:tcPr>
            <w:tcW w:w="9913" w:type="dxa"/>
          </w:tcPr>
          <w:p w:rsidR="00434EC7" w:rsidRDefault="00434EC7" w:rsidP="00434EC7">
            <w:r>
              <w:t>Se creó clases para realizar los métodos sobre los elementos web de cada clase:</w:t>
            </w:r>
          </w:p>
          <w:p w:rsidR="00434EC7" w:rsidRDefault="00434EC7" w:rsidP="00434EC7">
            <w:r>
              <w:t>ProjectManagerPage</w:t>
            </w:r>
          </w:p>
          <w:p w:rsidR="00434EC7" w:rsidRDefault="00434EC7" w:rsidP="00434EC7">
            <w:r>
              <w:t>AddProjectPage</w:t>
            </w:r>
          </w:p>
          <w:p w:rsidR="00434EC7" w:rsidRDefault="00434EC7" w:rsidP="00434EC7">
            <w:r>
              <w:t>AddressBookPage</w:t>
            </w:r>
          </w:p>
          <w:p w:rsidR="00434EC7" w:rsidRDefault="00434EC7" w:rsidP="00434EC7">
            <w:r>
              <w:t>InicioPage</w:t>
            </w:r>
          </w:p>
          <w:p w:rsidR="00434EC7" w:rsidRDefault="00434EC7" w:rsidP="00434EC7"/>
          <w:p w:rsidR="00434EC7" w:rsidRDefault="00434EC7" w:rsidP="00434EC7">
            <w:r>
              <w:t>Se agregó un archivo properties donde se carga las credenciales y la url.</w:t>
            </w:r>
          </w:p>
          <w:p w:rsidR="00434EC7" w:rsidRDefault="00434EC7" w:rsidP="00434EC7">
            <w:r>
              <w:t>En el paquete tests</w:t>
            </w:r>
          </w:p>
          <w:p w:rsidR="00434EC7" w:rsidRDefault="00434EC7" w:rsidP="00434EC7">
            <w:r>
              <w:t>Se crearon una clase para los test relacionados con proyecto y otra para los test de los contactos.</w:t>
            </w:r>
          </w:p>
          <w:p w:rsidR="00434EC7" w:rsidRDefault="00434EC7" w:rsidP="00434EC7">
            <w:r>
              <w:t>TestAddressBook</w:t>
            </w:r>
          </w:p>
          <w:p w:rsidR="00434EC7" w:rsidRDefault="00434EC7" w:rsidP="00434EC7">
            <w:r>
              <w:t>TestProject</w:t>
            </w:r>
          </w:p>
          <w:p w:rsidR="00434EC7" w:rsidRDefault="00434EC7" w:rsidP="00434EC7">
            <w:r>
              <w:t>Luego existe una clase útil para la lectura de properties.txt</w:t>
            </w:r>
          </w:p>
          <w:p w:rsidR="00434EC7" w:rsidRDefault="00434EC7" w:rsidP="00434EC7"/>
        </w:tc>
      </w:tr>
    </w:tbl>
    <w:p w:rsidR="00D514FB" w:rsidRPr="00D514FB" w:rsidRDefault="00D514FB" w:rsidP="00D514FB"/>
    <w:p w:rsidR="00670968" w:rsidRDefault="00670968" w:rsidP="00DC0004"/>
    <w:p w:rsidR="00434EC7" w:rsidRDefault="00434EC7" w:rsidP="00DC0004"/>
    <w:p w:rsidR="00436EC5" w:rsidRDefault="008D17A7" w:rsidP="008D17A7">
      <w:pPr>
        <w:pStyle w:val="Ttulo3"/>
      </w:pPr>
      <w:bookmarkStart w:id="2" w:name="_Toc79660959"/>
      <w:r w:rsidRPr="008D17A7">
        <w:lastRenderedPageBreak/>
        <w:t>C</w:t>
      </w:r>
      <w:r w:rsidR="00436EC5" w:rsidRPr="008D17A7">
        <w:t xml:space="preserve">onfiguración POM </w:t>
      </w:r>
      <w:r w:rsidR="00966C8E" w:rsidRPr="008D17A7">
        <w:t>Del</w:t>
      </w:r>
      <w:r w:rsidR="00436EC5" w:rsidRPr="008D17A7">
        <w:t xml:space="preserve"> proyecto</w:t>
      </w:r>
      <w:bookmarkEnd w:id="2"/>
    </w:p>
    <w:p w:rsidR="008D17A7" w:rsidRDefault="008D17A7" w:rsidP="008D17A7">
      <w:r>
        <w:t>Se realiza la configuración del POM para definir las dependencias a utilizar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D17A7" w:rsidTr="008D17A7">
        <w:tc>
          <w:tcPr>
            <w:tcW w:w="9913" w:type="dxa"/>
          </w:tcPr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yellow"/>
                <w:lang w:val="en-US" w:eastAsia="en-US"/>
              </w:rPr>
              <w:t>&lt;?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xml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version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1.0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encoding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UTF-8"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yellow"/>
                <w:lang w:val="en-US" w:eastAsia="en-US"/>
              </w:rPr>
              <w:t>?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projec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mlns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maven.apache.org/POM/4.0.0"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mlns:xsi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www.w3.org/2001/XMLSchema-instance"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si:schemaLocation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maven.apache.org/POM/4.0.0 http://maven.apache.org/xsd/maven-4.0.0.xsd"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model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4.0.0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model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area4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area4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1.0-SNAPSHOT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8000"/>
                <w:sz w:val="20"/>
                <w:szCs w:val="20"/>
                <w:highlight w:val="white"/>
                <w:lang w:val="en-US" w:eastAsia="en-US"/>
              </w:rPr>
              <w:t>&lt;!-- https://mvnrepository.com/artifact/org.seleniumhq.selenium/selenium-java --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ies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seleniumhq.selenium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selenium-java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3.141.59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seleniumhq.selenium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selenium-chrome-driver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3.141.59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junit.jupiter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junit-jupiter-engine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5.8.0-M1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scope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est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scope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dependency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dependencies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8D17A7" w:rsidRDefault="00A90D65" w:rsidP="00A90D65"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project&gt;</w:t>
            </w:r>
          </w:p>
        </w:tc>
      </w:tr>
    </w:tbl>
    <w:p w:rsidR="008D17A7" w:rsidRPr="008D17A7" w:rsidRDefault="008D17A7" w:rsidP="008D17A7"/>
    <w:p w:rsidR="00434EC7" w:rsidRDefault="00434EC7" w:rsidP="00434EC7">
      <w:r>
        <w:t xml:space="preserve">Estructura de las clases Test Paso el ejemplo de la de </w:t>
      </w:r>
      <w:r>
        <w:t>TestAddressBook</w:t>
      </w:r>
    </w:p>
    <w:p w:rsidR="006729FA" w:rsidRDefault="006729FA" w:rsidP="00977FA1">
      <w:pPr>
        <w:spacing w:line="259" w:lineRule="auto"/>
        <w:jc w:val="left"/>
      </w:pPr>
      <w:bookmarkStart w:id="3" w:name="_GoBack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4EC7" w:rsidTr="00434EC7">
        <w:tc>
          <w:tcPr>
            <w:tcW w:w="9913" w:type="dxa"/>
          </w:tcPr>
          <w:p w:rsidR="00434EC7" w:rsidRDefault="00434EC7" w:rsidP="00977FA1">
            <w:pPr>
              <w:spacing w:line="259" w:lineRule="auto"/>
              <w:jc w:val="left"/>
            </w:pPr>
          </w:p>
        </w:tc>
      </w:tr>
    </w:tbl>
    <w:p w:rsidR="00434EC7" w:rsidRDefault="00434EC7" w:rsidP="00977FA1">
      <w:pPr>
        <w:spacing w:line="259" w:lineRule="auto"/>
        <w:jc w:val="left"/>
      </w:pPr>
    </w:p>
    <w:p w:rsidR="007E3901" w:rsidRDefault="007E3901" w:rsidP="00437F48">
      <w:pPr>
        <w:rPr>
          <w:noProof/>
        </w:rPr>
      </w:pPr>
    </w:p>
    <w:p w:rsidR="007E3901" w:rsidRDefault="007E3901" w:rsidP="00BA146D">
      <w:pPr>
        <w:pStyle w:val="Ttulo2"/>
        <w:rPr>
          <w:noProof/>
        </w:rPr>
      </w:pPr>
    </w:p>
    <w:p w:rsidR="006729FA" w:rsidRDefault="006729FA" w:rsidP="00BA146D">
      <w:pPr>
        <w:pStyle w:val="Ttulo2"/>
      </w:pPr>
    </w:p>
    <w:p w:rsidR="006729FA" w:rsidRDefault="006729FA" w:rsidP="00BA146D">
      <w:pPr>
        <w:pStyle w:val="Ttulo2"/>
      </w:pPr>
    </w:p>
    <w:p w:rsidR="006729FA" w:rsidRDefault="006729FA" w:rsidP="00BA146D">
      <w:pPr>
        <w:pStyle w:val="Ttulo2"/>
      </w:pPr>
    </w:p>
    <w:p w:rsidR="007E3901" w:rsidRPr="007E3901" w:rsidRDefault="007E3901" w:rsidP="007E3901">
      <w:pPr>
        <w:pStyle w:val="Ttulo2"/>
      </w:pPr>
      <w:bookmarkStart w:id="4" w:name="_Toc79660960"/>
      <w:r w:rsidRPr="007E3901">
        <w:t>Parte B1</w:t>
      </w:r>
      <w:bookmarkEnd w:id="4"/>
      <w:r w:rsidRPr="007E3901">
        <w:t xml:space="preserve"> </w:t>
      </w:r>
    </w:p>
    <w:p w:rsidR="007E3901" w:rsidRPr="007E3901" w:rsidRDefault="007E3901" w:rsidP="004626EA">
      <w:pPr>
        <w:pStyle w:val="Prrafodelista"/>
        <w:numPr>
          <w:ilvl w:val="0"/>
          <w:numId w:val="5"/>
        </w:numPr>
      </w:pPr>
      <w:r w:rsidRPr="007E3901">
        <w:t>Automatizar con Selenium WebDriver el siguiente guion</w:t>
      </w:r>
    </w:p>
    <w:p w:rsidR="007E3901" w:rsidRPr="007E3901" w:rsidRDefault="007E3901" w:rsidP="004626EA">
      <w:pPr>
        <w:pStyle w:val="Prrafodelista"/>
        <w:numPr>
          <w:ilvl w:val="0"/>
          <w:numId w:val="6"/>
        </w:numPr>
      </w:pPr>
      <w:r w:rsidRPr="007E3901">
        <w:t>Acceder a la URL "capacitacion.ces.com.uy"</w:t>
      </w:r>
    </w:p>
    <w:p w:rsidR="007E3901" w:rsidRPr="007E3901" w:rsidRDefault="007E3901" w:rsidP="004626EA">
      <w:pPr>
        <w:pStyle w:val="Prrafodelista"/>
        <w:numPr>
          <w:ilvl w:val="0"/>
          <w:numId w:val="6"/>
        </w:numPr>
      </w:pPr>
      <w:r w:rsidRPr="007E3901">
        <w:t>Iniciarse sesión con un usuario y contraseña existentes y habilitados</w:t>
      </w:r>
    </w:p>
    <w:p w:rsidR="007E3901" w:rsidRPr="007E3901" w:rsidRDefault="007E3901" w:rsidP="004626EA">
      <w:pPr>
        <w:pStyle w:val="Prrafodelista"/>
        <w:numPr>
          <w:ilvl w:val="0"/>
          <w:numId w:val="6"/>
        </w:numPr>
      </w:pPr>
      <w:r w:rsidRPr="007E3901">
        <w:t>Acceder al curso "Taller de Automatización del Testing Funcional" (que se encuentra en la sección "Mis Cursos")</w:t>
      </w:r>
    </w:p>
    <w:p w:rsidR="007E3901" w:rsidRPr="007E3901" w:rsidRDefault="007E3901" w:rsidP="004626EA">
      <w:pPr>
        <w:pStyle w:val="Prrafodelista"/>
        <w:numPr>
          <w:ilvl w:val="0"/>
          <w:numId w:val="6"/>
        </w:numPr>
      </w:pPr>
      <w:r w:rsidRPr="007E3901">
        <w:lastRenderedPageBreak/>
        <w:t>En la sección "Buscar en los foros", buscar un foro que contenga la palabra "Bienvenida"</w:t>
      </w:r>
    </w:p>
    <w:p w:rsidR="00F87481" w:rsidRDefault="007E3901" w:rsidP="00BA146D">
      <w:pPr>
        <w:pStyle w:val="Ttulo2"/>
      </w:pPr>
      <w:bookmarkStart w:id="5" w:name="_Toc79660961"/>
      <w:r>
        <w:t>Indicaciones para ejecución con clave y contraseña.</w:t>
      </w:r>
      <w:bookmarkEnd w:id="5"/>
    </w:p>
    <w:p w:rsidR="00437F48" w:rsidRDefault="00437F48" w:rsidP="00437F48">
      <w:r>
        <w:t xml:space="preserve">Se entrega un fichero </w:t>
      </w:r>
      <w:r w:rsidRPr="00437F48">
        <w:t>leeme</w:t>
      </w:r>
      <w:r>
        <w:t>.txt con las indicaciones.</w:t>
      </w:r>
    </w:p>
    <w:p w:rsidR="00437F48" w:rsidRDefault="00437F48" w:rsidP="00437F48">
      <w:r>
        <w:t>Estructura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7F48" w:rsidTr="00437F48">
        <w:tc>
          <w:tcPr>
            <w:tcW w:w="9913" w:type="dxa"/>
          </w:tcPr>
          <w:p w:rsidR="00437F48" w:rsidRDefault="00437F48" w:rsidP="00437F48">
            <w:r>
              <w:rPr>
                <w:noProof/>
              </w:rPr>
              <w:drawing>
                <wp:inline distT="0" distB="0" distL="0" distR="0" wp14:anchorId="0FEF42A3" wp14:editId="71403DE7">
                  <wp:extent cx="3028571" cy="4561905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4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F48" w:rsidRDefault="00437F48" w:rsidP="00437F48"/>
    <w:p w:rsidR="007E3901" w:rsidRDefault="007E3901" w:rsidP="00BA146D">
      <w:pPr>
        <w:pStyle w:val="Ttulo2"/>
      </w:pPr>
    </w:p>
    <w:p w:rsidR="00437F48" w:rsidRDefault="00437F48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  <w:r>
        <w:t>Solución</w:t>
      </w:r>
      <w:r w:rsidR="00F87481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7F48" w:rsidTr="00437F48">
        <w:tc>
          <w:tcPr>
            <w:tcW w:w="9913" w:type="dxa"/>
          </w:tcPr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lastRenderedPageBreak/>
              <w:t>package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esAutomation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fterAl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eforeAl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Instanc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pt-BR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 xml:space="preserve"> jav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uti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concurr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Time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ssertion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ssertEqual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jav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ti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rrayLis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uti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eeFichero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@TestInstanc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Instanc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ifecycl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PER_CLAS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class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esAutomation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ssSelecto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g:nth-child(1) &gt; div:nth-child(2) .LC20lb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Acced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inkTex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Acceder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nombr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username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password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password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entra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loginbtn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By paginaCursos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=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By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linkTex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eastAsia="en-US"/>
              </w:rPr>
              <w:t>"INTRODUCCION A LA AUTOMATIZACION DEL TESTING FUNCIONAL 202103"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By foro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ssSelecto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#module-21581 .instancename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Bienveni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inkTex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Bienvenida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BeforeAll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tUp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yste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Propert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webdriver.chrome.driver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/src/test/resources/chromedriver.exe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indow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ximiz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Test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esBusque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LeeFichero credencia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eeFichero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rrayLis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lt;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trin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gt;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redencial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redencia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eerFichero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tring  us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redencial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0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tring  contr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redencial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1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https://capacitacion.ces.com.uy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imeout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mplicitlyWa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5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ime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SECOND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inkAcced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usernam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nombr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usernam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ea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usernam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ndKey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s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clav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assword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clave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clea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clave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sendKeys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contra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WebElement acced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ntra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ced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bm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pagCurso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aginaCurso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pagCurso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novedade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oro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novedad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ssertEqual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Novedades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itl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bienveni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inkBienveni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ssertEqual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Bienvenida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ienvenid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ex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AfterAll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arDown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drive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qui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437F48" w:rsidRDefault="00437F48">
            <w:pPr>
              <w:spacing w:line="259" w:lineRule="auto"/>
              <w:jc w:val="left"/>
              <w:rPr>
                <w:rFonts w:eastAsia="Times New Roman"/>
                <w:b/>
                <w:bCs/>
                <w:sz w:val="28"/>
                <w:szCs w:val="36"/>
              </w:rPr>
            </w:pPr>
          </w:p>
        </w:tc>
      </w:tr>
    </w:tbl>
    <w:p w:rsidR="00F87481" w:rsidRDefault="003842F5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  <w:r>
        <w:rPr>
          <w:rFonts w:eastAsia="Times New Roman"/>
          <w:b/>
          <w:bCs/>
          <w:sz w:val="28"/>
          <w:szCs w:val="36"/>
        </w:rPr>
        <w:lastRenderedPageBreak/>
        <w:t>Captura del test pasando y con la versión de Chrome utilizada.</w:t>
      </w:r>
    </w:p>
    <w:p w:rsidR="003842F5" w:rsidRDefault="003842F5" w:rsidP="00BA146D">
      <w:pPr>
        <w:pStyle w:val="Ttulo2"/>
      </w:pPr>
      <w:bookmarkStart w:id="6" w:name="_Toc7966096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6301105" cy="762635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3842F5" w:rsidRDefault="003842F5" w:rsidP="00BA146D">
      <w:pPr>
        <w:pStyle w:val="Ttulo2"/>
      </w:pPr>
    </w:p>
    <w:p w:rsidR="003842F5" w:rsidRDefault="003842F5" w:rsidP="00BA146D">
      <w:pPr>
        <w:pStyle w:val="Ttulo2"/>
      </w:pPr>
    </w:p>
    <w:p w:rsidR="00670968" w:rsidRDefault="00670968" w:rsidP="00BA146D">
      <w:pPr>
        <w:pStyle w:val="Ttulo2"/>
      </w:pPr>
      <w:bookmarkStart w:id="7" w:name="_Toc79660963"/>
      <w:r>
        <w:t>Herramientas Utilizadas</w:t>
      </w:r>
      <w:bookmarkEnd w:id="7"/>
    </w:p>
    <w:p w:rsidR="00670968" w:rsidRDefault="00670968" w:rsidP="004626EA">
      <w:pPr>
        <w:pStyle w:val="Prrafodelista"/>
        <w:numPr>
          <w:ilvl w:val="0"/>
          <w:numId w:val="1"/>
        </w:numPr>
        <w:rPr>
          <w:rStyle w:val="jb-text-nowrap"/>
        </w:rPr>
      </w:pPr>
      <w:r>
        <w:rPr>
          <w:rStyle w:val="jb-text-nowrap"/>
        </w:rPr>
        <w:t>IntelliJ IDEA Community Edition</w:t>
      </w:r>
    </w:p>
    <w:p w:rsidR="00670968" w:rsidRPr="006729FA" w:rsidRDefault="00BA146D" w:rsidP="004626EA">
      <w:pPr>
        <w:pStyle w:val="Prrafodelista"/>
        <w:numPr>
          <w:ilvl w:val="0"/>
          <w:numId w:val="1"/>
        </w:numPr>
        <w:rPr>
          <w:rStyle w:val="jb-text-nowrap"/>
        </w:rPr>
      </w:pPr>
      <w:r w:rsidRPr="006729FA">
        <w:rPr>
          <w:rStyle w:val="jb-text-nowrap"/>
        </w:rPr>
        <w:t>Java versión 1.8.0_281</w:t>
      </w:r>
    </w:p>
    <w:p w:rsidR="00BA146D" w:rsidRPr="006729FA" w:rsidRDefault="00BA146D" w:rsidP="004626EA">
      <w:pPr>
        <w:pStyle w:val="Prrafodelista"/>
        <w:numPr>
          <w:ilvl w:val="0"/>
          <w:numId w:val="1"/>
        </w:numPr>
      </w:pPr>
      <w:r w:rsidRPr="006729FA">
        <w:rPr>
          <w:rStyle w:val="jb-text-nowrap"/>
        </w:rPr>
        <w:t>Maven</w:t>
      </w:r>
    </w:p>
    <w:p w:rsidR="00BA146D" w:rsidRDefault="00BA146D" w:rsidP="004626EA">
      <w:pPr>
        <w:pStyle w:val="Prrafodelista"/>
        <w:numPr>
          <w:ilvl w:val="0"/>
          <w:numId w:val="1"/>
        </w:numPr>
        <w:rPr>
          <w:rStyle w:val="jb-text-nowrap"/>
          <w:lang w:val="en-US"/>
        </w:rPr>
      </w:pPr>
      <w:r w:rsidRPr="00A73BB3">
        <w:rPr>
          <w:rStyle w:val="jb-text-nowrap"/>
          <w:lang w:val="en-US"/>
        </w:rPr>
        <w:t>JUnit 5 (junit-jupiter-engine 5.8.0-M1)</w:t>
      </w:r>
    </w:p>
    <w:p w:rsidR="003842F5" w:rsidRDefault="003842F5" w:rsidP="004626EA">
      <w:pPr>
        <w:pStyle w:val="Prrafodelista"/>
        <w:numPr>
          <w:ilvl w:val="0"/>
          <w:numId w:val="1"/>
        </w:numPr>
        <w:rPr>
          <w:rStyle w:val="jb-text-nowrap"/>
          <w:lang w:val="en-US"/>
        </w:rPr>
      </w:pPr>
      <w:r>
        <w:rPr>
          <w:rStyle w:val="jb-text-nowrap"/>
          <w:lang w:val="en-US"/>
        </w:rPr>
        <w:t>Selenium (3.141.59)</w:t>
      </w:r>
    </w:p>
    <w:p w:rsidR="003842F5" w:rsidRDefault="003842F5" w:rsidP="003842F5">
      <w:pPr>
        <w:rPr>
          <w:rStyle w:val="jb-text-nowrap"/>
          <w:lang w:val="en-US"/>
        </w:rPr>
      </w:pPr>
      <w:r>
        <w:rPr>
          <w:rStyle w:val="jb-text-nowrap"/>
          <w:lang w:val="en-US"/>
        </w:rPr>
        <w:t>Parte B2</w:t>
      </w:r>
    </w:p>
    <w:p w:rsidR="003842F5" w:rsidRDefault="003842F5" w:rsidP="003842F5">
      <w:pPr>
        <w:rPr>
          <w:rStyle w:val="jb-text-nowrap"/>
        </w:rPr>
      </w:pPr>
      <w:r w:rsidRPr="003842F5">
        <w:rPr>
          <w:rStyle w:val="jb-text-nowrap"/>
        </w:rPr>
        <w:t xml:space="preserve"> ¿Es posible automatizar la descarga del archivo PDF "Material cubrimiento" del "Módulo 3" solamente utilizando Selenium? Justifique.</w:t>
      </w:r>
    </w:p>
    <w:p w:rsidR="003842F5" w:rsidRPr="003842F5" w:rsidRDefault="003842F5" w:rsidP="003842F5">
      <w:pPr>
        <w:rPr>
          <w:rStyle w:val="jb-text-nowrap"/>
        </w:rPr>
      </w:pPr>
      <w:r>
        <w:rPr>
          <w:rStyle w:val="jb-text-nowrap"/>
        </w:rPr>
        <w:t xml:space="preserve">Entiendo que no es posible solamente con Selenium, </w:t>
      </w:r>
      <w:r w:rsidR="00112BAD">
        <w:rPr>
          <w:rStyle w:val="jb-text-nowrap"/>
        </w:rPr>
        <w:t>hay que agregar configuraciones específicas dependencia del navegador, agregando configuración específica del navegador (en Firefox agregando Firefox Profile y seteando configuración específica…) Chrome parte de lo que podría hacerse es activar la descarga automática desde la configuración del navegador, pero no es lo único.</w:t>
      </w:r>
    </w:p>
    <w:p w:rsidR="00BA146D" w:rsidRPr="00CF2F30" w:rsidRDefault="00BA146D" w:rsidP="00BA146D">
      <w:pPr>
        <w:rPr>
          <w:rStyle w:val="jb-text-nowrap"/>
        </w:rPr>
      </w:pPr>
    </w:p>
    <w:p w:rsidR="00670968" w:rsidRPr="00CF2F30" w:rsidRDefault="00670968" w:rsidP="00DC0004"/>
    <w:p w:rsidR="00AF266E" w:rsidRDefault="00AF266E">
      <w:pPr>
        <w:spacing w:line="259" w:lineRule="auto"/>
        <w:jc w:val="left"/>
      </w:pPr>
      <w:r>
        <w:br w:type="page"/>
      </w:r>
    </w:p>
    <w:p w:rsidR="00AF266E" w:rsidRDefault="00AF266E" w:rsidP="00AF266E">
      <w:pPr>
        <w:pStyle w:val="Ttulo1"/>
      </w:pPr>
      <w:bookmarkStart w:id="8" w:name="_Toc79660964"/>
      <w:r>
        <w:lastRenderedPageBreak/>
        <w:t>CONCLUSIONES</w:t>
      </w:r>
      <w:bookmarkEnd w:id="8"/>
    </w:p>
    <w:p w:rsidR="00A73BB3" w:rsidRPr="00A73BB3" w:rsidRDefault="00A73BB3" w:rsidP="00A73BB3"/>
    <w:p w:rsidR="00A73BB3" w:rsidRPr="00A73BB3" w:rsidRDefault="00A73BB3" w:rsidP="00A73BB3">
      <w:r>
        <w:t>Con la realización de este ejercicio se pudo comprobar que:</w:t>
      </w:r>
    </w:p>
    <w:p w:rsidR="00C311D4" w:rsidRDefault="00AE287B" w:rsidP="004626EA">
      <w:pPr>
        <w:pStyle w:val="Prrafodelista"/>
        <w:numPr>
          <w:ilvl w:val="0"/>
          <w:numId w:val="2"/>
        </w:numPr>
      </w:pPr>
      <w:r>
        <w:t>Es útil apoyarse de herramientas como selenium IDE para obtener los selectores.</w:t>
      </w:r>
    </w:p>
    <w:p w:rsidR="00AE287B" w:rsidRDefault="00AE287B" w:rsidP="004626EA">
      <w:pPr>
        <w:pStyle w:val="Prrafodelista"/>
        <w:numPr>
          <w:ilvl w:val="0"/>
          <w:numId w:val="2"/>
        </w:numPr>
      </w:pPr>
      <w:r>
        <w:t>Hay diferentes tipos de selectores</w:t>
      </w:r>
    </w:p>
    <w:p w:rsidR="00AE287B" w:rsidRPr="00F675CF" w:rsidRDefault="00AE287B" w:rsidP="004626EA">
      <w:pPr>
        <w:pStyle w:val="Prrafodelista"/>
        <w:numPr>
          <w:ilvl w:val="0"/>
          <w:numId w:val="2"/>
        </w:numPr>
      </w:pPr>
      <w:r>
        <w:t>La importante la utilización de Junit 5 con Selenium</w:t>
      </w:r>
    </w:p>
    <w:sectPr w:rsidR="00AE287B" w:rsidRPr="00F675CF" w:rsidSect="00A73BB3">
      <w:pgSz w:w="11906" w:h="16838"/>
      <w:pgMar w:top="993" w:right="849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EA" w:rsidRDefault="004626EA" w:rsidP="00C72319">
      <w:pPr>
        <w:spacing w:after="0" w:line="240" w:lineRule="auto"/>
      </w:pPr>
      <w:r>
        <w:separator/>
      </w:r>
    </w:p>
  </w:endnote>
  <w:endnote w:type="continuationSeparator" w:id="0">
    <w:p w:rsidR="004626EA" w:rsidRDefault="004626EA" w:rsidP="00C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EA" w:rsidRDefault="004626EA" w:rsidP="00C72319">
      <w:pPr>
        <w:spacing w:after="0" w:line="240" w:lineRule="auto"/>
      </w:pPr>
      <w:r>
        <w:separator/>
      </w:r>
    </w:p>
  </w:footnote>
  <w:footnote w:type="continuationSeparator" w:id="0">
    <w:p w:rsidR="004626EA" w:rsidRDefault="004626EA" w:rsidP="00C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9D6"/>
    <w:multiLevelType w:val="multilevel"/>
    <w:tmpl w:val="3ED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2469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2E119D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9A5153"/>
    <w:multiLevelType w:val="hybridMultilevel"/>
    <w:tmpl w:val="5ADAE90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5A51"/>
    <w:multiLevelType w:val="hybridMultilevel"/>
    <w:tmpl w:val="55D09B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515A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81C6B58"/>
    <w:multiLevelType w:val="hybridMultilevel"/>
    <w:tmpl w:val="CBA296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1C40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CFB5AD2"/>
    <w:multiLevelType w:val="hybridMultilevel"/>
    <w:tmpl w:val="9EF6BEC6"/>
    <w:lvl w:ilvl="0" w:tplc="C9DEF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001B7"/>
    <w:multiLevelType w:val="hybridMultilevel"/>
    <w:tmpl w:val="F6387E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D1"/>
    <w:rsid w:val="00020185"/>
    <w:rsid w:val="00024D8B"/>
    <w:rsid w:val="00047732"/>
    <w:rsid w:val="000500E3"/>
    <w:rsid w:val="000A1958"/>
    <w:rsid w:val="000B2353"/>
    <w:rsid w:val="000F66BC"/>
    <w:rsid w:val="00112BAD"/>
    <w:rsid w:val="00154787"/>
    <w:rsid w:val="001D4A39"/>
    <w:rsid w:val="001E6D00"/>
    <w:rsid w:val="002107E5"/>
    <w:rsid w:val="002178E6"/>
    <w:rsid w:val="0022337B"/>
    <w:rsid w:val="00224BCC"/>
    <w:rsid w:val="00241CD1"/>
    <w:rsid w:val="00274E18"/>
    <w:rsid w:val="002A0F27"/>
    <w:rsid w:val="002E3117"/>
    <w:rsid w:val="003119CE"/>
    <w:rsid w:val="00352EA6"/>
    <w:rsid w:val="00357987"/>
    <w:rsid w:val="0037045E"/>
    <w:rsid w:val="00381B5F"/>
    <w:rsid w:val="003842F5"/>
    <w:rsid w:val="004140DB"/>
    <w:rsid w:val="00434EC7"/>
    <w:rsid w:val="00436EC5"/>
    <w:rsid w:val="00437F48"/>
    <w:rsid w:val="004470BD"/>
    <w:rsid w:val="004626EA"/>
    <w:rsid w:val="004705D4"/>
    <w:rsid w:val="0047425C"/>
    <w:rsid w:val="0047448A"/>
    <w:rsid w:val="004B4EB3"/>
    <w:rsid w:val="004C5886"/>
    <w:rsid w:val="004C6898"/>
    <w:rsid w:val="004D239B"/>
    <w:rsid w:val="00514267"/>
    <w:rsid w:val="00517551"/>
    <w:rsid w:val="00523FC1"/>
    <w:rsid w:val="00524642"/>
    <w:rsid w:val="00563964"/>
    <w:rsid w:val="00573C75"/>
    <w:rsid w:val="00574178"/>
    <w:rsid w:val="00596510"/>
    <w:rsid w:val="005B0242"/>
    <w:rsid w:val="005D16F7"/>
    <w:rsid w:val="00670968"/>
    <w:rsid w:val="006729FA"/>
    <w:rsid w:val="006A18B1"/>
    <w:rsid w:val="006B45BB"/>
    <w:rsid w:val="007B13A4"/>
    <w:rsid w:val="007B6691"/>
    <w:rsid w:val="007E3901"/>
    <w:rsid w:val="008355AB"/>
    <w:rsid w:val="00870051"/>
    <w:rsid w:val="008D17A7"/>
    <w:rsid w:val="008D2204"/>
    <w:rsid w:val="00915310"/>
    <w:rsid w:val="00924DB7"/>
    <w:rsid w:val="00940378"/>
    <w:rsid w:val="00963B20"/>
    <w:rsid w:val="00966C8E"/>
    <w:rsid w:val="00966CF3"/>
    <w:rsid w:val="00977FA1"/>
    <w:rsid w:val="00996348"/>
    <w:rsid w:val="009A59A5"/>
    <w:rsid w:val="009D2C92"/>
    <w:rsid w:val="00A73BB3"/>
    <w:rsid w:val="00A87A70"/>
    <w:rsid w:val="00A90D65"/>
    <w:rsid w:val="00AB1D1C"/>
    <w:rsid w:val="00AE287B"/>
    <w:rsid w:val="00AF266E"/>
    <w:rsid w:val="00B16C3D"/>
    <w:rsid w:val="00B92E3C"/>
    <w:rsid w:val="00BA146D"/>
    <w:rsid w:val="00BD4F71"/>
    <w:rsid w:val="00BE3CFD"/>
    <w:rsid w:val="00C311D4"/>
    <w:rsid w:val="00C67813"/>
    <w:rsid w:val="00C704FA"/>
    <w:rsid w:val="00C72319"/>
    <w:rsid w:val="00CC0164"/>
    <w:rsid w:val="00CF2F30"/>
    <w:rsid w:val="00D21D39"/>
    <w:rsid w:val="00D4774A"/>
    <w:rsid w:val="00D514FB"/>
    <w:rsid w:val="00D60EA8"/>
    <w:rsid w:val="00DC0004"/>
    <w:rsid w:val="00DD282B"/>
    <w:rsid w:val="00DF0288"/>
    <w:rsid w:val="00E15BF6"/>
    <w:rsid w:val="00E641D3"/>
    <w:rsid w:val="00EB3634"/>
    <w:rsid w:val="00ED1F0B"/>
    <w:rsid w:val="00EE1528"/>
    <w:rsid w:val="00F15848"/>
    <w:rsid w:val="00F31437"/>
    <w:rsid w:val="00F675CF"/>
    <w:rsid w:val="00F850D8"/>
    <w:rsid w:val="00F87481"/>
    <w:rsid w:val="00FA60F2"/>
    <w:rsid w:val="00FA69A4"/>
    <w:rsid w:val="00FD2ACB"/>
    <w:rsid w:val="00FD7982"/>
    <w:rsid w:val="00FE5FD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942895F-1B27-4842-BCF2-F341D686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19"/>
    <w:pPr>
      <w:spacing w:line="276" w:lineRule="auto"/>
      <w:jc w:val="both"/>
    </w:pPr>
    <w:rPr>
      <w:rFonts w:ascii="Arial" w:hAnsi="Arial" w:cs="Arial"/>
      <w:sz w:val="24"/>
      <w:szCs w:val="24"/>
      <w:lang w:eastAsia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C72319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C7231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F30"/>
    <w:pPr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F30"/>
    <w:pPr>
      <w:keepNext/>
      <w:keepLines/>
      <w:spacing w:before="40" w:after="0"/>
      <w:outlineLvl w:val="3"/>
    </w:pPr>
    <w:rPr>
      <w:rFonts w:eastAsiaTheme="majorEastAsia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72319"/>
    <w:rPr>
      <w:rFonts w:ascii="Arial" w:eastAsia="Times New Roman" w:hAnsi="Arial" w:cs="Arial"/>
      <w:b/>
      <w:bCs/>
      <w:sz w:val="28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2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241CD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CD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41CD1"/>
    <w:rPr>
      <w:i/>
      <w:iCs/>
    </w:rPr>
  </w:style>
  <w:style w:type="table" w:styleId="Tablaconcuadrcula">
    <w:name w:val="Table Grid"/>
    <w:basedOn w:val="Tablanormal"/>
    <w:uiPriority w:val="39"/>
    <w:rsid w:val="0057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F2F30"/>
    <w:rPr>
      <w:rFonts w:ascii="Arial" w:hAnsi="Arial" w:cs="Arial"/>
      <w:b/>
      <w:sz w:val="24"/>
      <w:szCs w:val="24"/>
      <w:lang w:val="en-US" w:eastAsia="es-UY"/>
    </w:rPr>
  </w:style>
  <w:style w:type="character" w:customStyle="1" w:styleId="mw-headline">
    <w:name w:val="mw-headline"/>
    <w:basedOn w:val="Fuentedeprrafopredeter"/>
    <w:rsid w:val="00D4774A"/>
  </w:style>
  <w:style w:type="paragraph" w:styleId="Prrafodelista">
    <w:name w:val="List Paragraph"/>
    <w:basedOn w:val="Normal"/>
    <w:uiPriority w:val="34"/>
    <w:qFormat/>
    <w:rsid w:val="004705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2319"/>
    <w:rPr>
      <w:rFonts w:ascii="Arial" w:eastAsiaTheme="majorEastAsia" w:hAnsi="Arial" w:cs="Arial"/>
      <w:color w:val="2E74B5" w:themeColor="accent1" w:themeShade="BF"/>
      <w:sz w:val="40"/>
      <w:szCs w:val="32"/>
      <w:lang w:eastAsia="es-UY"/>
    </w:rPr>
  </w:style>
  <w:style w:type="character" w:customStyle="1" w:styleId="plainlinks">
    <w:name w:val="plainlinks"/>
    <w:basedOn w:val="Fuentedeprrafopredeter"/>
    <w:rsid w:val="00FD7982"/>
  </w:style>
  <w:style w:type="character" w:styleId="CdigoHTML">
    <w:name w:val="HTML Code"/>
    <w:basedOn w:val="Fuentedeprrafopredeter"/>
    <w:uiPriority w:val="99"/>
    <w:semiHidden/>
    <w:unhideWhenUsed/>
    <w:rsid w:val="004C6898"/>
    <w:rPr>
      <w:rFonts w:ascii="Courier New" w:eastAsia="Times New Roman" w:hAnsi="Courier New" w:cs="Courier New"/>
      <w:sz w:val="20"/>
      <w:szCs w:val="20"/>
    </w:rPr>
  </w:style>
  <w:style w:type="character" w:customStyle="1" w:styleId="oo-ui-fieldlayout-header">
    <w:name w:val="oo-ui-fieldlayout-header"/>
    <w:basedOn w:val="Fuentedeprrafopredeter"/>
    <w:rsid w:val="004C6898"/>
  </w:style>
  <w:style w:type="paragraph" w:styleId="Sinespaciado">
    <w:name w:val="No Spacing"/>
    <w:link w:val="SinespaciadoCar"/>
    <w:uiPriority w:val="1"/>
    <w:qFormat/>
    <w:rsid w:val="00020185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0185"/>
    <w:rPr>
      <w:rFonts w:eastAsiaTheme="minorEastAsia"/>
      <w:lang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514267"/>
    <w:pPr>
      <w:outlineLvl w:val="9"/>
    </w:pPr>
    <w:rPr>
      <w:b/>
      <w:lang w:val="es-419" w:eastAsia="es-419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514267"/>
    <w:pPr>
      <w:tabs>
        <w:tab w:val="right" w:leader="dot" w:pos="11896"/>
      </w:tabs>
      <w:spacing w:after="100" w:line="240" w:lineRule="auto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14267"/>
    <w:pPr>
      <w:spacing w:after="100" w:line="240" w:lineRule="auto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514267"/>
    <w:pPr>
      <w:spacing w:after="100" w:line="240" w:lineRule="auto"/>
      <w:ind w:left="440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19"/>
    <w:rPr>
      <w:rFonts w:ascii="Arial" w:hAnsi="Arial" w:cs="Arial"/>
      <w:sz w:val="24"/>
      <w:szCs w:val="24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C7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19"/>
    <w:rPr>
      <w:rFonts w:ascii="Arial" w:hAnsi="Arial" w:cs="Arial"/>
      <w:sz w:val="24"/>
      <w:szCs w:val="24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CF2F30"/>
    <w:rPr>
      <w:rFonts w:ascii="Arial" w:eastAsiaTheme="majorEastAsia" w:hAnsi="Arial" w:cs="Arial"/>
      <w:iCs/>
      <w:sz w:val="24"/>
      <w:szCs w:val="24"/>
      <w:lang w:eastAsia="es-UY"/>
    </w:rPr>
  </w:style>
  <w:style w:type="table" w:styleId="Tabladecuadrcula4-nfasis1">
    <w:name w:val="Grid Table 4 Accent 1"/>
    <w:basedOn w:val="Tablanormal"/>
    <w:uiPriority w:val="49"/>
    <w:rsid w:val="00FD2A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204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jb-text-nowrap">
    <w:name w:val="jb-text-nowrap"/>
    <w:basedOn w:val="Fuentedeprrafopredeter"/>
    <w:rsid w:val="00024D8B"/>
  </w:style>
  <w:style w:type="paragraph" w:styleId="Textonotapie">
    <w:name w:val="footnote text"/>
    <w:basedOn w:val="Normal"/>
    <w:link w:val="TextonotapieCar"/>
    <w:uiPriority w:val="99"/>
    <w:semiHidden/>
    <w:unhideWhenUsed/>
    <w:rsid w:val="00024D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D8B"/>
    <w:rPr>
      <w:rFonts w:ascii="Arial" w:hAnsi="Arial" w:cs="Arial"/>
      <w:sz w:val="20"/>
      <w:szCs w:val="20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024D8B"/>
    <w:rPr>
      <w:vertAlign w:val="superscript"/>
    </w:rPr>
  </w:style>
  <w:style w:type="table" w:styleId="Tablanormal3">
    <w:name w:val="Plain Table 3"/>
    <w:basedOn w:val="Tablanormal"/>
    <w:uiPriority w:val="43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5639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gkelc">
    <w:name w:val="hgkelc"/>
    <w:basedOn w:val="Fuentedeprrafopredeter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realiza el informe de la automatización de 4 escenarios del sistem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91712-EA5D-423A-A969-7F38194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gna Albuerne</dc:creator>
  <cp:keywords/>
  <dc:description/>
  <cp:lastModifiedBy>Ariagna Albuerne</cp:lastModifiedBy>
  <cp:revision>15</cp:revision>
  <cp:lastPrinted>2021-08-12T14:42:00Z</cp:lastPrinted>
  <dcterms:created xsi:type="dcterms:W3CDTF">2021-06-30T14:00:00Z</dcterms:created>
  <dcterms:modified xsi:type="dcterms:W3CDTF">2021-08-18T21:36:00Z</dcterms:modified>
  <cp:category>Taller de automatización del Testing Funcional</cp:category>
</cp:coreProperties>
</file>